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59" w:rsidRDefault="000712E0" w:rsidP="000712E0">
      <w:pPr>
        <w:rPr>
          <w:rFonts w:ascii="Verdana" w:hAnsi="Verdana"/>
          <w:color w:val="000000"/>
          <w:sz w:val="23"/>
          <w:szCs w:val="23"/>
          <w:shd w:val="clear" w:color="auto" w:fill="FFFFFF"/>
        </w:rPr>
      </w:pPr>
      <w:r>
        <w:rPr>
          <w:rFonts w:ascii="Verdana" w:hAnsi="Verdana"/>
          <w:color w:val="000000"/>
          <w:sz w:val="23"/>
          <w:szCs w:val="23"/>
          <w:shd w:val="clear" w:color="auto" w:fill="FFFFFF"/>
        </w:rPr>
        <w:t>Хасаншин Александр Георгиевич. Воспроизводственный подход к управлению финансовыми ресурсами предприятий : Дис. ... канд. экон. наук : 08.00.10 Краснодар, 2005 177 с. РГБ ОД, 61:06-8/716</w:t>
      </w:r>
    </w:p>
    <w:p w:rsidR="000712E0" w:rsidRPr="000712E0" w:rsidRDefault="000712E0" w:rsidP="000712E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712E0">
        <w:rPr>
          <w:rFonts w:ascii="Verdana" w:eastAsia="Times New Roman" w:hAnsi="Verdana" w:cs="Times New Roman"/>
          <w:b/>
          <w:bCs/>
          <w:color w:val="AC370B"/>
          <w:kern w:val="0"/>
          <w:sz w:val="29"/>
          <w:szCs w:val="29"/>
          <w:lang w:eastAsia="ru-RU"/>
        </w:rPr>
        <w:t>Содержание к диссертации</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Введение</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1 ТЕОРЕТИЧЕСКИЕ ОСНОВЫ УПРАВЛЕНИЯ ФИНАНСОВЫМИ РЕСУРСАМИ ПРЕДПРИЯТИЯ 11</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1.1 Сущность и формы финансовых ресурсов предприятий 11</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1.2 Процесс управления финансовыми ресурсами под углом зрения повышения эффективности производства 33</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1.3 Основные инструменты процесса управления финансовыми ресурсами предприятий 43</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2 АНАЛИЗ ФОРМИРОВАНИЯ И ИСПОЛЬЗОВАНРІЯ ФРШАНСОВЫХ РЕСУРСОВ В ПРПЦЕВОЙ ПРОМЫШЛЕННОСТИ КРАСНОДАРСКОГО КРАЯ 60</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2.1 Оценка воспроизводственного процесса в пищевой промышленности Краснодарского края 60</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2.2 Особенности формирования финансовых потоков в пищевой промышленности Краснодарского края 73</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2.3 Оценка системы управления финансовыми ресурсами в пищевой промышленности Краснодарского края 88</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3 ПОСТРОЕНИЕ ЭФФЕКТРШНОЙ СИСТЕМЫ УПРАВЛЕНИЯ ФИНАНСОВЫМИ РЕСУРСАМИ ПРЕДПРИЯТИЯ 109</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3.1 Концепция создания эффективной системы управления финансовыми ресурсами предприятий 109</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3.2 Разработка методики оценки уровня организации системы финансового управления предприятием 118</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3.3 Обоснование и применение концепции создания эффективной системы управления финансовыми ресурсами предприятий 129</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ЗАКЛЮЧЕНИЕ 150</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СПИСОК ЛИТЕРАТУРЫ 156</w:t>
      </w:r>
    </w:p>
    <w:p w:rsidR="000712E0" w:rsidRPr="000712E0" w:rsidRDefault="000712E0" w:rsidP="000712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712E0">
        <w:rPr>
          <w:rFonts w:ascii="Verdana" w:eastAsia="Times New Roman" w:hAnsi="Verdana" w:cs="Times New Roman"/>
          <w:color w:val="000000"/>
          <w:kern w:val="0"/>
          <w:sz w:val="23"/>
          <w:szCs w:val="23"/>
          <w:lang w:eastAsia="ru-RU"/>
        </w:rPr>
        <w:t>ПРРІЛОЖЕНРІЯ 166</w:t>
      </w:r>
    </w:p>
    <w:p w:rsidR="000712E0" w:rsidRDefault="000712E0" w:rsidP="000712E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Закономерным итогом рыночных преобразований стало повышение значимости финансовых отношений во всех сферах экономической деятельности. Сложившаяся в развитых странах модель хозяйствования основана на превалирующей силе финансов. Они, являясь частью воспроизводственного процесса, одновременно выступают и мощным инструментом воздействия на каждый его этап, и от того, насколько результативным оно будет, во многом зависит конкурентоспособность как отдельного субъекта экономики, так и страны в целом.</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Все это обусловливает необходимость построения как на макро-, так и на микроуровне отлаженного механизма управления финансовыми ресурсами. На предприятиях реального сектора это будет способствовать не только улучшению их финансового состояния, повышению инвестиционной привлекательности и кредитоспособности, но и в целом росту эффективности их деятельности, поскольку финансовые ресурсы представляют собой одновременно и важнейшую часть общеэкономического потенциала, и специфический объект приложения функций управления, в движении которого отражаются конечные результаты любых управленческих решен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Реальный сектор составляет базис хозяйственного комплекса. Но чем более развитой является экономика, тем выше ее зависимость от финансовых механизмов распределения ресурсов, тем выше степень участия финансов в оценке, отборе и реализации предпринимательских идей. Соответственно необходимым элементом функционирования предприятий становится адекватная система финансового управления, призванная обеспечить оптимизацию процесса воспроизводства капитала на расширенной основе, стать своего рода связующим звеном между сферой оборота физических активов и финансовых инструментов как их рефлексивно-стоимостного отображени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Экономика России переходит к этапу устойчивого развития. Преодолен спад производства, пройдена посткризисная экстенсивно-восстановительная фаза роста, а значит, обозначился переход к инвестиционной. Становится все</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более очевидной необходимость всесторонней интенсификации использования материальных, трудовых и финансовых ресурсов. Добиться же этого без перестройки сложившейся системы управления субъектами хозяйствования, без внедрения передовых технологий финансового менеджмента, невозможно.</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xml:space="preserve">В зарубежной и отечественной литературе уделяется существенное внимание теории финансового управления. Ее основы были заложены в классических трудах К. Маркса, Й. Шумпетера, Дж. Кейнса, Г. Марковица, У. Шарпа, Дж. Вильямсона, М. Гордона, Ф. Модильяни, М. Миллера, Ф. Блэка, М. Шоулза, Р. Мертона. Весомый вклад в изучение финансовых аспектов управления предприятиями реального сектора внесли 3. Боди, Ю. Бригхем, Л. Гапенски, Дж. Ван Хорн, Дж. Вахович (мл.), Э. Джонс, И. Балабанов, И. Бланк, Л. Игонина, М. Керашев, Н. Колчина, Е. Кузнецова, Д. Моляков, В. </w:t>
      </w:r>
      <w:r>
        <w:rPr>
          <w:rFonts w:ascii="Verdana" w:hAnsi="Verdana"/>
          <w:color w:val="000000"/>
          <w:sz w:val="23"/>
          <w:szCs w:val="23"/>
        </w:rPr>
        <w:lastRenderedPageBreak/>
        <w:t>Нарский, Е. Стоянова, Л. Павлова, Г. Поляк, Р. Сайфулин, А. Шеремет.</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Особенности управления финансовыми ресурсами предприятий реального сектора в условиях рыночных преобразований российской экономики исследованы в работах В. Белолипецкого, Е. Бородиной, В. Бочарова, Ю. Голиковой, В. Ковалева, М. Крейниной, В. Леонтьева, В. Сенчагова, А. Столярова, Е. Румянцевой. Важное научно-практическое значение имеют также труды, посвященные непосредственно инструментарию процесса управления финансовыми ресурсами, Ж. Ришара, Д. Сигела, Д. Шима, Э. Хелферта, Г. Гамаюнова, Л. Колпиной, О. Лихачевой, Н. Лобачевой, В. Марочкиной, Р. Рубиной, Т. Сизовой, Е. Сорокиной, Т. Тепловой, В. Хруцкого.</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Вместе с тем управление финансовыми ресурсами предприятий реального сектора именно в контексте оптимизации воспроизводственного процесса исследовано недостаточно. Практически отсутствуют работы, посвященные непосредственно изучению механизма комплексного воздействия данного аспекта менеджмента на хозяйственную деятельность предприятий, на их конкурентоспособность. Требуется поиск мер по совершенствованию системы финансового управления предприятиями с учетом специфического характера развития России и финансово-экономического положения отдельных отрасле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обусловило выбор темы диссертационного исследования, его актуальность, научно-теоретическую и практическую значимость.</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и состоит в обосновании воспроизводственного подхода к финансовым ресурсам предприятий, определении основных инструментов управления данными ресурсами, разработке и обосновании концепции формирования эффективной системы управления финансовыми ресурсами предприятий реального сектора применительно к условиям современного этапа развития экономики Росси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поставлены и решены следующие основные задач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уточнить понятие и раскрыть сущность финансовых ресурсов предприятий как особого объекта приложения функций управлени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теоретически исследовать процесс управления финансовыми ресурсами с точки зрения его воздействия на эффективность деятельности предприят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определить основные инструменты управления финансовыми ресурсами предприятий с позиции их приоритетности на современном этапе развития экономики Росси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изучить текущее состояние и условия функционирования предприятий реального сектора (на примере пищевой промышленности Краснодарского кра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оанализировать особенности формирования финансовых потоков и оценить результативность управления финансовыми ресурсами на предприятиях пищевой промышленности Краснодарского кра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разработать и обосновать концепцию создания эффективной системы управления финансовыми ресурсами предприят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выявить ключевые направления совершенствования сложившейся системы управления финансовыми ресурсами предприятий реального сектора.</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ются процессы формирования, распределения и использования финансовых ресурсов на предприятиях реального сектора современной экономики России. Предметом исследования выступают финансовые отношения, складывающиеся в процессе управления финансовыми ресурсами предприятий реального сектора и способы оптимизации данного процесса.</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базу исследования составили фундаментальные научные концепции российских и зарубежных ученых в области финансов и формирования эффективных механизмов управления финансовыми ресурсами предприятий реального сектора (теории денег, структуры капитала, денежных потоков, финансового планирования и анализа, воспроизводственная концепция управления финансовыми ресурсами, другие). В работе применялся системный подход к изучению социально-экономических явлений, позволивший раскрыть основные закономерности и взаимосвязи циклических процессов формирования, распределения и использования финансовых ресурсов предприятий в их становлении и развитии. В ходе исследования использовались также методы статистического, экономико-математического анализа, анкетирования и экспертных оценок, наблюдений, сравнений и аналог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Информационным обеспечением исследования послужили данные Федеральной службы государственной статистики (ФСГС) и Территориального органа ФСГС по Краснодарскому краю (Краснодарстата), финансовая отчетность предприятий пищевой промышленности Краснодарского края, а также сведения, содержащиеся в периодических изданиях и монографиях. Ряд материалов был собран и обработан автором в ходе анкетирования предприятий пищевой промышленности Краснодарского кра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1. Сложившиеся подходы к определению сущности финансовых ресурсов, отражают лишь наиболее частые внешние проявления, но не их внутреннее содержание. Финансовые ресурсы суть стоимость сама по себе, находящаяся в стадии распределения, т.е. фактически в процессе принятия субъектом хозяйствования решения о ее дальнейшем использовании. Соответственно управление финансовыми ресурсами не ограничивается узкой сферой поддержания требуемого уровня ликвидности и платежеспособности, а представляет собой комплекс</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lastRenderedPageBreak/>
        <w:t>действий, обеспечивающий сбалансированность денежных потоков, с одной стороны, и повышения эффективности функционирования капитала, с друго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2. Являясь универсальным выражением всех производственных ресурсов, финансовые ресурсы выступают однородным, абстрактно-унифицированным, объектом администрирования. Следовательно, приложение менеджерских функций непосредственно к финансовым ресурсам, позволяет максимально формализовать управленческий процесс, а значит, и повысить его эффективность.</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3. Процесс управления финансовыми ресурсами находит практическое выражение в применяемых методах, в значительной мере определяющих его эффективность. Представляется целесообразным подразделять финансовые методы на планово-аналитические (или базисные) и операционные (или надстроечные). К первым относятся финансово-экономический анализ и финансовое планирование, ко вторым — привлечение и размещение средств, факторинг, лизинг, страхование, траст и т.п. Основу финансового инструментария составляют планово-аналитические методы, тогда как операционные играют подчиненную роль.</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4. В пищевой промышленности Краснодарского края как наиболее репрезентативной части реального сектора региона прежние факторы роста деловой и инвестиционной активности практически исчерпаны. Усиливающаяся конкуренция на потребительском рынке приводит к падению рентабельности производства, что ограничивает возможности обычного функционирования капитала и тем более расширенного воспроизводства. Это определяет необходимость внедрения финансовых методов управления с целью нормализации и оптимизации воспроизводственного процесса в отрасл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5. Финансовое положение большинства подотраслей пищевой промышленности Краснодарского края продолжает оставаться неудовлетворительным. В отрасли наблюдается снижение эффективности функционирования авансированного капитала, что связано с падением рентабельности финансово-хозяйственной деятельности, не компенсируемого ростом ресурсоотдачи. При этом финансовые методы управления находят ограниченное применение.</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6. Концепция создания эффективной системы управления финансовыми ресурсами предприятия исходит из представлений об их особой управленческой значимости в рыночной экономике. Она базируется на более полном использовании возможностей оптимизационного воздействия финансового механизма на эффективность воспроизводственного процесса. От управления собственно финансовыми ресурсами нужно переходить к построению всеобъемлющей системы финансового управления, т.е. к управлению фирмой посредством целенаправленного воздействия на всю совокупность финансовых ресурсов.</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xml:space="preserve">7. Методика оценки уровня организации системы финансового управления предприятием направлена на оценку качественных аспектов </w:t>
      </w:r>
      <w:r>
        <w:rPr>
          <w:rFonts w:ascii="Verdana" w:hAnsi="Verdana"/>
          <w:color w:val="000000"/>
          <w:sz w:val="23"/>
          <w:szCs w:val="23"/>
        </w:rPr>
        <w:lastRenderedPageBreak/>
        <w:t>функционирования данного элемента менеджмента. В сочетании с традиционными методами финансового анализа методика позволяет получить целостные представления об уровне управления финансовыми ресурсами фирмы и на основании этого определить приоритетные направления совершенствования системы финансового управлени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8. Важную роль в реформировании сложившейся системы управления предприятиями призваны играть меры государственного регулирования. Программы реформирования систем управления призваны снабдить отечественные предприятия современными методами финансового управления. Конкуренция должна складываться в области применения этого инструментария, а не в области его создания. Финансирование таких программ фактически является инвестированием интеллектуального капитала. Отдача от таких инвестиций может существенно превышать эффективность вложений в традиционные активы.</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обосновании воспроизводственного подхода к взаимосвязи основных инструментов управления финансовыми ресурсами и конкретных результатов финансово-хозяйственной деятельности предприятий, а также в разработке и обосновании концепции создания эффективной системы управления финансовыми ресурсами фирмы.</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Приращение научного знания, полученное в работе, представлено следующими элементам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уточнена сущность финансовых ресурсов предприятий в контексте поиска фундаментальных оснований и закономерностей их функционирования и с позиций воспроизводственного подхода к изучению базовых процессов их формирования, распределения и использования. Финансовые ресурсы рассматриваются как стоимость, находящаяся в стадии распределения, т.е. в процессе принятия субъектом хозяйствования решения о ее дальнейшем использовании, что и определяет особую управленческую значимость данных ресурсов.</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установлена двойственная природа финансовых ресурсов, раскрыт характер взаимодействия базисной (капитал) и надстроечной (денежные доходы и поступления) составляющих процесса функционирования финансовых ресурсов предприят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инструменты процесса управления финансовыми ресурсами с позиции их оптимизационного воздействия на производственно-хозяйственную деятельность предприятий, предложена классификация финансовых методов на две группы: планово-аналитические (базисные) и операционные (надстроечные);</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xml:space="preserve">- обоснована концепция создания эффективной системы управления финансовыми ресурсами предприятий реального сектора, основанная на концептуальных представлениях об особой стратегической значимости финансовых ресурсов в процессе управления; определены основные алгоритмические взаимосвязи элементов системы и закономерности ее функционирования; - предложена методика оценки уровня организации </w:t>
      </w:r>
      <w:r>
        <w:rPr>
          <w:rFonts w:ascii="Verdana" w:hAnsi="Verdana"/>
          <w:color w:val="000000"/>
          <w:sz w:val="23"/>
          <w:szCs w:val="23"/>
        </w:rPr>
        <w:lastRenderedPageBreak/>
        <w:t>системы финансового управления предприятием, в основе которой — изучение качественных аспектов функционирования данной системы, что достигается путем определения меры соответствия каждого из ее элементов требованиям системности, прогрессивности, технологичност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ыводы и положения, сформулированные в диссертационной работе, могут быть использованы при дальнейшей разработке проблем управления финансовыми ресурсами предприятий по повышению эффективности их деятельности и оптимизации их ресурсного потенциала. Основные науч ные результаты, полученные в ходе исследования, могут применяться в учебном процессе в целях совершенствования содержания и методики преподавания курсов «Финансы», «Финансы предприятий», «Финансовый менеджмент».</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состоит в возможности применения предложенных в работе рекомендаций по совершенствованию системы управления финансовыми ресурсами на предприятиях реального сектора для перестройки механизмов хозяйствования адекватно рыночным отношениям. Кроме того, общая схема оценки уровня организации системы финансового управления может использоваться банками и инвестиционными фондами для совершенствования методик анализа кредитоспособности предприятий, получателей средств, особенно в случае предоставления значительного объема долгосрочных финансовых ресурсов. Отдельные положения диссертационного исследования могут также использоваться в работе консалтинговых и аудиторских фирм.</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проведенных исследований докладывались и обсуждались на:</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Международной научно-практической конференции «Инновационные процессы в управлении предприятиями и организациями» (Пенза, 2002 г.);</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Всероссийской научно-практической конференции «Повышение конкурентоспособности предприятий и организаций» (Пенза, 2003 г.);</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Международной научно-практической конференции «Финансовые проблемы РФ и пути их решения: теория и практика» (Санкт-Петербург, 2004 г.);</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Международной научно-практической конференции «Реформирование системы управления на современном предприятии» (Пенза, 2005 г.).</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8 печатных работах. Общий объем - 6,6 п.л. (из них авторский вклад — 3,7 п.л.).</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изложена на 177 страницах и состоит из введения, трех глав, заключения, списка литературы, включающего 120 наименований, приложений. Работа содержит 23 таблицы, 6 рисунков.</w:t>
      </w:r>
    </w:p>
    <w:p w:rsidR="000712E0" w:rsidRDefault="000712E0" w:rsidP="000712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формы финансовых ресурсов предприят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xml:space="preserve">Сложившиеся представления о сущности финансовых ресурсов не </w:t>
      </w:r>
      <w:r>
        <w:rPr>
          <w:rFonts w:ascii="Verdana" w:hAnsi="Verdana"/>
          <w:color w:val="000000"/>
          <w:sz w:val="23"/>
          <w:szCs w:val="23"/>
        </w:rPr>
        <w:lastRenderedPageBreak/>
        <w:t>соответствуют истинному содержанию данной категории. Характерно, что, говоря о финансовых ресурсах, чаще всего подразумевают денежные средства либо их фонды. Для обыденного сознания вообще свойственно поверхностное понимание, видение преимущественно формы существования явления, причем лишь в ее наиболее распространенной вариации. В условиях повседневной практической деятельности это естественная и до определенной степени вполне приемлемая ситуация. Однако ориентироваться на эти воззрения вряд ли имеет смысл. Финансовые ресурсы — гораздо более глубокое понятие.</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Тем не менее, некоторые экономисты придерживаются именно такой точки зрения. Так, И.Т. Балабанов считает, что «финансовые ресурсы хозяйствующего субъекта представляют собой денежные средства, имеющиеся в его распоряжении» /5, стр. 65/. О.Н. Лихачева в свою очередь соглашается с тем, что финансовые ресурсы — это «часть денежных средств, которая образуется в процессе создания и распределения совокупного общественного продукта и направляется на формирование и использование фондов денежных средств» /42, стр. 11. Ни то, ни другое определение не могут считаться верными. Чтобы убедиться в этом, достаточно разобраться в том, что же представляют собой денежные средства в современной экономике.</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Пожалуй, нет ничего более простого в использовании, и одновременно более сложного в понимании, чем деньги. Ныне существует много различных трактовок этого понятия, а на страницах отечественных экономических изданий до сих пор ведется активная полемика по данному вопросу (см., например, статьи A.M. Косого /38/, Н.Н. Чистова /112/, Е.И. Платонова и В.А. Кузнецова /60/).</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различать внешние проявления и внутренние аспекты денег. Исторически они принимали самые разнообразные формы: от ракушек, зерна, соли и меха до современных электронно-цифровых записей. При этом их содержательная сторона в целом оставалась неизменной, хотя и происходили некоторые модификации. Собственно говоря, именно анализ эволюционного разнообразия форм денег и позволил выявить сущностную сторону данной категории, которая, по мнению многих экономистов (например, И. Фишера /105/, К.Р. Макконнелла и С.Л. Брю /44/, Э.Дж. Долана /17/), заключается в тех функциях, которые деньги выполняют в экономике, тогда как их конкретное материальное воплощение имеет гораздо меньшее значение. Иначе говоря, деньги — это все то, что в определенных исторических условиях является абсолютно ликвидным средством обмена, всеобщим эквивалентом, средством накопления (сбережения), законным и/или общепризнанным средством платежа. Как только появляется субстанция, более эффективно выполняющая благодаря своим свойствам вышеперечисленные функции, деньги меняют свою форму. Как отмечал К. Маркс, «форма денег переходит к тем товарам, которые... особенно пригодны для выполнения общественной функции всеобщего эквивалента... Товар, который функционирует в качестве меры стоимости, а потому также... и в качестве средства обращения, есть деньги» /45/. Атрибут «денежный», таким образом, суть отражение способности субстанции выполнять функции </w:t>
      </w:r>
      <w:r>
        <w:rPr>
          <w:rFonts w:ascii="Verdana" w:hAnsi="Verdana"/>
          <w:color w:val="000000"/>
          <w:sz w:val="23"/>
          <w:szCs w:val="23"/>
        </w:rPr>
        <w:lastRenderedPageBreak/>
        <w:t>денег. Согласно И. Фишеру, «для того чтобы какой-нибудь товар назывался деньгами, он должен быть общепризнанным при обмене, и наоборот. Всякий товар, общепризнанный при обмене, должен называться деньгами» /105/.</w:t>
      </w:r>
    </w:p>
    <w:p w:rsidR="000712E0" w:rsidRDefault="000712E0" w:rsidP="000712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воспроизводственного процесса в пищевой промышленности Краснодарского кра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Пищевая промышленность является важнейшей отраслью экономики Краснодарского края. На ее долю приходится почти 50% всей производимой в регионе промышленной продукции и около 40% суммарной величины промышленных активов. Она представлена значительным количеством хозяйствующих субъектов (порядка 2,5 тыс. организаций, в том числе 260 крупных и средних специализированных предприятий), выпускающих разнообразную продукцию и различающихся по масштабам деятельности, динамике производства, качеству менеджмента, технико-технологическому уровню, другим условиям функционирования.</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Основные тенденции развития предприятий пищевой промышленности края, как-то: замедление темпов роста выпуска продукции, усиление конкурентного давления, необходимость замены устаревшего оборудования и др. -типичны для многих отраслей, ориентированных на удовлетворение потребностей внутреннего рынок. Кроме того, указанные негативные факторы стимулируют предприятия как к оптимизации ресурсного потенциала, а значит, и к внедрению современных технологий менеджмента, так и к выходу на финансовый рынок в целях привлечения дополнительных финансовых ресурсов.</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выделить, по меньшей мере, три обстоятельства, обусловливающих выбор пищевой промышленности Краснодарского края в качестве объекта исследования. Она, во-первых, играет ключевую роль в хозяйстве региона, во-вторых, репрезентативна для существенной части реального сектора экономики и в целом достаточно представительна, в-третьих, подходит для изучения именно с точки зрения тематики настоящей диссертаци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Проводимый в первой половине 90-х годов прошлого столетия курс ускоренных институциональных и структурных преобразований, резкие изменения принципов и условий хозяйствования сопровождались целым рядом негативных явлений, следствием которых стал глубокий экономический спад. В очень тяжелом положении оказалась отечественная промышленность и особенно отрасли, ориентированные на удовлетворение внутреннего спроса и не имевшие экспортного потенциала, прежде всего в силу своей весьма ограниченной конкурентоспособности на внешних рынках.</w:t>
      </w:r>
    </w:p>
    <w:p w:rsidR="000712E0" w:rsidRDefault="000712E0" w:rsidP="000712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создания эффективной системы управления финансовыми ресурсами предприятий</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енное исследование показало, что, несмотря на целый ряд положительных явлений и тенденций, имевших место в деятельности предприятий пищевой промышленности Краснодарского края, в отрасли сохраняются нерешенные проблемы, существенно сдерживающие ее </w:t>
      </w:r>
      <w:r>
        <w:rPr>
          <w:rFonts w:ascii="Verdana" w:hAnsi="Verdana"/>
          <w:color w:val="000000"/>
          <w:sz w:val="23"/>
          <w:szCs w:val="23"/>
        </w:rPr>
        <w:lastRenderedPageBreak/>
        <w:t>дальнейшее успешное развитие. Действие внешних факторов, создавших условия для мощного восстановительного роста производства и улучшения финансово-экономического положения пищевой промышленности в посткризисный период, сейчас практически уже исчерпано. Более того, предприятия отрасли оказались в сложной ситуации, когда, с одной стороны, усиливающаяся конкуренция на потребительском рынке, в том числе в связи с укреплением реального обменного курса рубля и соответственно увеличением импорта продовольствия, не позволяет повышать цены на реализуемую продукцию, с другой - наблюдается опережающий рост цен на сельскохозяйственное сырье, топливо, энергию, грузовые перевозки, а также повышение уровня оплаты труда. В результате складывается устойчивая тенденция падения рентабельности производства в пищевой промышленности, что затрудняет простое и тем более расширенное воспроизводство. Выпуск же продукции, удовлетворяющей по своим качественным характеристикам растущим запросам рынка, на имеющемся морально и физически изношенном оборудовании становится все более проблематичным, а значит, требуется увеличение объемов капиталовложений. Однако формируемый сейчас объем собственных финансовых ресурсов для решения данной задачи явно недостаточен. Предприятия пищевой промышленности края с целью финансового обеспечения текущий и инвестиционной деятельности вынуждены наращивать заимствования. Вместе с тем их финансовое состояние остается все еще неудовлетворительным, что, учитывая рост уровня долговой нагрузки, делает их положение весьма уязвимым к неблагоприятным изменениям внешней среды. Надо также сказать о недостаточности сырьевой базы, о ее неадекватности потребностям пищевой промышленности края, что, являясь следствием прежде всего низкого технико-технологического уровня сельскохозяйственного производства, подрывает конкурентоспособность предприятий отрасли.</w:t>
      </w:r>
    </w:p>
    <w:p w:rsidR="000712E0" w:rsidRDefault="000712E0" w:rsidP="000712E0">
      <w:pPr>
        <w:pStyle w:val="WW8Num1z2"/>
        <w:shd w:val="clear" w:color="auto" w:fill="FFFFFF"/>
        <w:rPr>
          <w:rFonts w:ascii="Verdana" w:hAnsi="Verdana"/>
          <w:color w:val="000000"/>
          <w:sz w:val="23"/>
          <w:szCs w:val="23"/>
        </w:rPr>
      </w:pPr>
      <w:r>
        <w:rPr>
          <w:rFonts w:ascii="Verdana" w:hAnsi="Verdana"/>
          <w:color w:val="000000"/>
          <w:sz w:val="23"/>
          <w:szCs w:val="23"/>
        </w:rPr>
        <w:t>Вышеперечисленные обстоятельства делают жизненно необходимым поиск внутренних факторов повышения эффективности использования всех имеющихся ресурсов. Только это может обеспечить выживание предприятий пищевой промышленности края в складывающихся условиях, выступить надежной основой их устойчивого развития. Иначе отрасль ожидает стагнация. Решить же эту задачу без реформирования системы управления, без внедрения передовых технологий менеджмента невозможно. При этом максимального эффекта в долгосрочной перспективе можно будет добиться лишь в том случае, если направлять основные усилия не столько на устранение отдельных, пусть даже наиболее острых на тот или иной момент времени проблем, а на создание организационно-экономического механизма, обеспечивающего на регулярной основе оптимизацию ресурсного потенциала субъекта хозяйствования, поддержание и систематическое повышение его конкурентоспособности. И в этом, по нашему мнению, ведущая роль должна принадлежать современным методам управления финансовыми ресурсами в силу их особой управленческой значимости в рыночной экономике.</w:t>
      </w:r>
    </w:p>
    <w:p w:rsidR="000712E0" w:rsidRPr="000712E0" w:rsidRDefault="000712E0" w:rsidP="000712E0"/>
    <w:sectPr w:rsidR="000712E0" w:rsidRPr="000712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F3" w:rsidRDefault="00246BF3">
      <w:pPr>
        <w:spacing w:after="0" w:line="240" w:lineRule="auto"/>
      </w:pPr>
      <w:r>
        <w:separator/>
      </w:r>
    </w:p>
  </w:endnote>
  <w:endnote w:type="continuationSeparator" w:id="0">
    <w:p w:rsidR="00246BF3" w:rsidRDefault="00246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F3" w:rsidRDefault="00246BF3">
      <w:pPr>
        <w:spacing w:after="0" w:line="240" w:lineRule="auto"/>
      </w:pPr>
      <w:r>
        <w:separator/>
      </w:r>
    </w:p>
  </w:footnote>
  <w:footnote w:type="continuationSeparator" w:id="0">
    <w:p w:rsidR="00246BF3" w:rsidRDefault="00246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BF3"/>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E02F-65D0-44CD-BCF5-DD0CE741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19-08-29T10:40:00Z</dcterms:created>
  <dcterms:modified xsi:type="dcterms:W3CDTF">2019-08-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